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5B56371B" w14:textId="50462352" w:rsidR="00071619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AD1CA3" w:rsidRPr="00AD1CA3">
        <w:rPr>
          <w:b/>
        </w:rPr>
        <w:t>Technológia na spracovanie hrozna a výrobu lekvárov</w:t>
      </w:r>
    </w:p>
    <w:p w14:paraId="1A9201F7" w14:textId="77777777" w:rsidR="00AD1CA3" w:rsidRDefault="00AD1CA3" w:rsidP="00757D05">
      <w:pPr>
        <w:spacing w:after="0" w:line="240" w:lineRule="auto"/>
        <w:rPr>
          <w:b/>
        </w:rPr>
      </w:pPr>
    </w:p>
    <w:p w14:paraId="59D2239F" w14:textId="230682E7" w:rsidR="00607635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AD1CA3" w:rsidRPr="00AD1CA3">
        <w:t>Predmetom zákazky je dodanie technológie na spracovanie hrozna a výrobu lekvárov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17DF68B6" w:rsidR="000302D2" w:rsidRPr="00F042DD" w:rsidRDefault="00AD1CA3" w:rsidP="0075778F">
            <w:pPr>
              <w:jc w:val="both"/>
            </w:pPr>
            <w:bookmarkStart w:id="0" w:name="_Hlk100740131"/>
            <w:r w:rsidRPr="00AD1CA3">
              <w:t>Predmetom zákazky je dodanie technológie na spracovanie hrozna a výrobu lekvárov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BC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CF6DB" w14:textId="77777777" w:rsidR="00B64830" w:rsidRDefault="00B64830" w:rsidP="008D27E1">
      <w:pPr>
        <w:spacing w:after="0" w:line="240" w:lineRule="auto"/>
      </w:pPr>
      <w:r>
        <w:separator/>
      </w:r>
    </w:p>
  </w:endnote>
  <w:endnote w:type="continuationSeparator" w:id="0">
    <w:p w14:paraId="7D1E680E" w14:textId="77777777" w:rsidR="00B64830" w:rsidRDefault="00B6483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F3A03" w14:textId="77777777" w:rsidR="00B64830" w:rsidRDefault="00B64830" w:rsidP="008D27E1">
      <w:pPr>
        <w:spacing w:after="0" w:line="240" w:lineRule="auto"/>
      </w:pPr>
      <w:r>
        <w:separator/>
      </w:r>
    </w:p>
  </w:footnote>
  <w:footnote w:type="continuationSeparator" w:id="0">
    <w:p w14:paraId="667C41BE" w14:textId="77777777" w:rsidR="00B64830" w:rsidRDefault="00B64830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01425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1F3903"/>
    <w:rsid w:val="0028643B"/>
    <w:rsid w:val="002B3639"/>
    <w:rsid w:val="002D3340"/>
    <w:rsid w:val="002E7E3C"/>
    <w:rsid w:val="003B2433"/>
    <w:rsid w:val="003E7D35"/>
    <w:rsid w:val="00410288"/>
    <w:rsid w:val="004214E8"/>
    <w:rsid w:val="0043750F"/>
    <w:rsid w:val="00441DFF"/>
    <w:rsid w:val="004507FB"/>
    <w:rsid w:val="00455883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D29A0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D1CA3"/>
    <w:rsid w:val="00AE521D"/>
    <w:rsid w:val="00AE5B16"/>
    <w:rsid w:val="00B41FF2"/>
    <w:rsid w:val="00B64830"/>
    <w:rsid w:val="00B76F24"/>
    <w:rsid w:val="00B8711C"/>
    <w:rsid w:val="00BC21E3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3E61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106A"/>
    <w:rsid w:val="00FA746E"/>
    <w:rsid w:val="00FC191D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8</cp:revision>
  <cp:lastPrinted>2023-04-29T15:13:00Z</cp:lastPrinted>
  <dcterms:created xsi:type="dcterms:W3CDTF">2022-04-13T09:06:00Z</dcterms:created>
  <dcterms:modified xsi:type="dcterms:W3CDTF">2024-08-20T20:03:00Z</dcterms:modified>
</cp:coreProperties>
</file>